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F2A" w:rsidRDefault="00410F2A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B65D8" w:rsidRDefault="00C3714A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Theme="minorHAnsi" w:hAnsi="Times New Roman"/>
          <w:b/>
          <w:sz w:val="24"/>
          <w:szCs w:val="24"/>
        </w:rPr>
        <w:t>Проект повестки дня</w:t>
      </w:r>
    </w:p>
    <w:p w:rsidR="009B65D8" w:rsidRDefault="00C3714A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заседания № </w:t>
      </w:r>
      <w:r w:rsidR="00BB2055">
        <w:rPr>
          <w:rFonts w:ascii="Times New Roman" w:eastAsiaTheme="minorHAnsi" w:hAnsi="Times New Roman"/>
          <w:b/>
          <w:sz w:val="24"/>
          <w:szCs w:val="24"/>
        </w:rPr>
        <w:t>1</w:t>
      </w:r>
      <w:r w:rsidR="00535B6A">
        <w:rPr>
          <w:rFonts w:ascii="Times New Roman" w:eastAsiaTheme="minorHAnsi" w:hAnsi="Times New Roman"/>
          <w:b/>
          <w:sz w:val="24"/>
          <w:szCs w:val="24"/>
        </w:rPr>
        <w:t>9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Совета депутатов</w:t>
      </w:r>
    </w:p>
    <w:p w:rsidR="009B65D8" w:rsidRDefault="00C3714A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униципального округа Черемушки</w:t>
      </w:r>
    </w:p>
    <w:p w:rsidR="009B65D8" w:rsidRDefault="009B65D8">
      <w:pPr>
        <w:spacing w:after="0" w:line="240" w:lineRule="auto"/>
        <w:ind w:left="194" w:hanging="180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10"/>
        <w:tblW w:w="9377" w:type="dxa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9"/>
        <w:gridCol w:w="4688"/>
      </w:tblGrid>
      <w:tr w:rsidR="009B65D8" w:rsidRPr="001C0C55">
        <w:tc>
          <w:tcPr>
            <w:tcW w:w="4689" w:type="dxa"/>
          </w:tcPr>
          <w:p w:rsidR="009B65D8" w:rsidRPr="001C0C55" w:rsidRDefault="00C37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C55">
              <w:rPr>
                <w:rFonts w:ascii="Times New Roman" w:hAnsi="Times New Roman"/>
                <w:b/>
                <w:sz w:val="24"/>
                <w:szCs w:val="24"/>
              </w:rPr>
              <w:t>Дата проведения:</w:t>
            </w:r>
          </w:p>
          <w:p w:rsidR="009B65D8" w:rsidRPr="001C0C55" w:rsidRDefault="00C37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C55">
              <w:rPr>
                <w:rFonts w:ascii="Times New Roman" w:hAnsi="Times New Roman"/>
                <w:b/>
                <w:sz w:val="24"/>
                <w:szCs w:val="24"/>
              </w:rPr>
              <w:t>Время проведения:</w:t>
            </w:r>
          </w:p>
          <w:p w:rsidR="009B65D8" w:rsidRPr="001C0C55" w:rsidRDefault="00C37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C55"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4688" w:type="dxa"/>
          </w:tcPr>
          <w:p w:rsidR="009B65D8" w:rsidRPr="001C0C55" w:rsidRDefault="00535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C3714A" w:rsidRPr="001C0C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B1234" w:rsidRPr="00C7491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3714A" w:rsidRPr="001C0C55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BB2055" w:rsidRPr="001C0C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9B65D8" w:rsidRPr="001C0C55" w:rsidRDefault="007D3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C3714A" w:rsidRPr="001C0C5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F26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3714A" w:rsidRPr="001C0C55">
              <w:rPr>
                <w:rFonts w:ascii="Times New Roman" w:hAnsi="Times New Roman"/>
                <w:b/>
                <w:sz w:val="24"/>
                <w:szCs w:val="24"/>
              </w:rPr>
              <w:t>0 ч.</w:t>
            </w:r>
          </w:p>
          <w:p w:rsidR="009B65D8" w:rsidRPr="001C0C55" w:rsidRDefault="00BB2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C55">
              <w:rPr>
                <w:rFonts w:ascii="Times New Roman" w:hAnsi="Times New Roman"/>
                <w:b/>
                <w:sz w:val="24"/>
                <w:szCs w:val="24"/>
              </w:rPr>
              <w:t>Аппарат СД МО Черемушки</w:t>
            </w:r>
          </w:p>
        </w:tc>
      </w:tr>
    </w:tbl>
    <w:p w:rsidR="009B65D8" w:rsidRPr="001C0C55" w:rsidRDefault="009B65D8">
      <w:pPr>
        <w:spacing w:after="0" w:line="240" w:lineRule="auto"/>
        <w:ind w:left="194" w:hanging="180"/>
        <w:rPr>
          <w:rFonts w:ascii="Times New Roman" w:eastAsiaTheme="minorHAnsi" w:hAnsi="Times New Roman"/>
          <w:sz w:val="24"/>
          <w:szCs w:val="24"/>
        </w:rPr>
      </w:pPr>
    </w:p>
    <w:p w:rsidR="009B65D8" w:rsidRPr="001C0C55" w:rsidRDefault="00C3714A" w:rsidP="00A80785">
      <w:pPr>
        <w:spacing w:after="0" w:line="240" w:lineRule="auto"/>
        <w:ind w:left="194" w:hanging="1470"/>
        <w:rPr>
          <w:rFonts w:ascii="Times New Roman" w:eastAsiaTheme="minorHAnsi" w:hAnsi="Times New Roman"/>
          <w:sz w:val="24"/>
          <w:szCs w:val="24"/>
        </w:rPr>
      </w:pPr>
      <w:r w:rsidRPr="001C0C55">
        <w:rPr>
          <w:rFonts w:ascii="Times New Roman" w:eastAsiaTheme="minorHAnsi" w:hAnsi="Times New Roman"/>
          <w:sz w:val="24"/>
          <w:szCs w:val="24"/>
        </w:rPr>
        <w:t xml:space="preserve">Об утверждении повестки дня </w:t>
      </w:r>
      <w:r w:rsidR="00535B6A">
        <w:rPr>
          <w:rFonts w:ascii="Times New Roman" w:eastAsiaTheme="minorHAnsi" w:hAnsi="Times New Roman"/>
          <w:sz w:val="24"/>
          <w:szCs w:val="24"/>
        </w:rPr>
        <w:t>18</w:t>
      </w:r>
      <w:r w:rsidRPr="001C0C55">
        <w:rPr>
          <w:rFonts w:ascii="Times New Roman" w:eastAsiaTheme="minorHAnsi" w:hAnsi="Times New Roman"/>
          <w:sz w:val="24"/>
          <w:szCs w:val="24"/>
        </w:rPr>
        <w:t>.</w:t>
      </w:r>
      <w:r w:rsidR="008B1234" w:rsidRPr="008B1234">
        <w:rPr>
          <w:rFonts w:ascii="Times New Roman" w:eastAsiaTheme="minorHAnsi" w:hAnsi="Times New Roman"/>
          <w:sz w:val="24"/>
          <w:szCs w:val="24"/>
        </w:rPr>
        <w:t>0</w:t>
      </w:r>
      <w:r w:rsidR="00535B6A">
        <w:rPr>
          <w:rFonts w:ascii="Times New Roman" w:eastAsiaTheme="minorHAnsi" w:hAnsi="Times New Roman"/>
          <w:sz w:val="24"/>
          <w:szCs w:val="24"/>
        </w:rPr>
        <w:t>4</w:t>
      </w:r>
      <w:r w:rsidRPr="001C0C55">
        <w:rPr>
          <w:rFonts w:ascii="Times New Roman" w:eastAsiaTheme="minorHAnsi" w:hAnsi="Times New Roman"/>
          <w:sz w:val="24"/>
          <w:szCs w:val="24"/>
        </w:rPr>
        <w:t>.201</w:t>
      </w:r>
      <w:r w:rsidR="008B1234" w:rsidRPr="008B1234">
        <w:rPr>
          <w:rFonts w:ascii="Times New Roman" w:eastAsiaTheme="minorHAnsi" w:hAnsi="Times New Roman"/>
          <w:sz w:val="24"/>
          <w:szCs w:val="24"/>
        </w:rPr>
        <w:t>9</w:t>
      </w:r>
      <w:r w:rsidRPr="001C0C55">
        <w:rPr>
          <w:rFonts w:ascii="Times New Roman" w:eastAsiaTheme="minorHAnsi" w:hAnsi="Times New Roman"/>
          <w:sz w:val="24"/>
          <w:szCs w:val="24"/>
        </w:rPr>
        <w:t xml:space="preserve"> (до 5 мин.)</w:t>
      </w:r>
    </w:p>
    <w:tbl>
      <w:tblPr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985"/>
        <w:gridCol w:w="1134"/>
      </w:tblGrid>
      <w:tr w:rsidR="00A80785" w:rsidRPr="000F34EE" w:rsidTr="00410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0F34EE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4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0F34EE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4EE">
              <w:rPr>
                <w:rFonts w:ascii="Times New Roman" w:hAnsi="Times New Roman"/>
                <w:b/>
                <w:sz w:val="24"/>
                <w:szCs w:val="24"/>
              </w:rPr>
              <w:t>Вопрос, внесенный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0F34EE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4EE">
              <w:rPr>
                <w:rFonts w:ascii="Times New Roman" w:hAnsi="Times New Roman"/>
                <w:b/>
                <w:sz w:val="24"/>
                <w:szCs w:val="24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0F34EE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4EE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A80785" w:rsidRPr="000F34EE" w:rsidTr="00410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0F34EE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410F2A" w:rsidRDefault="00A80785" w:rsidP="00282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2A">
              <w:rPr>
                <w:rFonts w:ascii="Times New Roman" w:hAnsi="Times New Roman" w:cs="Times New Roman"/>
                <w:sz w:val="24"/>
                <w:szCs w:val="24"/>
              </w:rPr>
              <w:t>Об избрании главы муниципального округа Черему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0F34EE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0F34EE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 w:rsidRPr="000F34EE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535B6A" w:rsidRPr="000F34EE" w:rsidTr="00410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6A" w:rsidRPr="000F34EE" w:rsidRDefault="00535B6A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6A" w:rsidRPr="00410F2A" w:rsidRDefault="00535B6A" w:rsidP="00282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2A">
              <w:rPr>
                <w:rFonts w:ascii="Times New Roman" w:hAnsi="Times New Roman" w:cs="Times New Roman"/>
                <w:sz w:val="24"/>
                <w:szCs w:val="24"/>
              </w:rPr>
              <w:t>О присвоении звания Почетный житель района Черемушки</w:t>
            </w:r>
            <w:r w:rsidRPr="00410F2A">
              <w:rPr>
                <w:rFonts w:ascii="Times New Roman" w:hAnsi="Times New Roman" w:cs="Times New Roman"/>
                <w:sz w:val="24"/>
                <w:szCs w:val="24"/>
              </w:rPr>
              <w:t xml:space="preserve"> Спиридонову А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6A" w:rsidRPr="000F34EE" w:rsidRDefault="00410F2A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6A" w:rsidRPr="00535B6A" w:rsidRDefault="00410F2A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A80785" w:rsidRPr="000F34EE" w:rsidTr="00410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0F34EE" w:rsidRDefault="00535B6A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410F2A" w:rsidRDefault="00535B6A" w:rsidP="00282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2A">
              <w:rPr>
                <w:rFonts w:ascii="Times New Roman" w:hAnsi="Times New Roman" w:cs="Times New Roman"/>
                <w:sz w:val="24"/>
                <w:szCs w:val="24"/>
              </w:rPr>
              <w:t>Об отказе в согласовании проекта изменения схемы размещения нестационарных торговых объектов со специализацией «Печать» в части включения адреса в сх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0F34EE" w:rsidRDefault="00410F2A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0F34EE" w:rsidRDefault="00410F2A" w:rsidP="002821D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80785" w:rsidRPr="000F34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0785" w:rsidRPr="000F34EE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8B1234" w:rsidRPr="000F34EE" w:rsidTr="00410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234" w:rsidRPr="000F34EE" w:rsidRDefault="00535B6A" w:rsidP="008B12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34" w:rsidRPr="00410F2A" w:rsidRDefault="00535B6A" w:rsidP="008B1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2A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района Черемушки в части </w:t>
            </w:r>
            <w:r w:rsidRPr="00410F2A">
              <w:rPr>
                <w:rFonts w:ascii="Times New Roman" w:hAnsi="Times New Roman" w:cs="Times New Roman"/>
                <w:sz w:val="24"/>
                <w:szCs w:val="24"/>
              </w:rPr>
              <w:t>включения адреса: ул. Профсоюзная д. 27 корп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34" w:rsidRPr="000F34EE" w:rsidRDefault="00410F2A" w:rsidP="008B123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234" w:rsidRPr="000F34EE" w:rsidRDefault="00410F2A" w:rsidP="008B12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B1234" w:rsidRPr="000F34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B1234" w:rsidRPr="000F34EE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8B1234" w:rsidRPr="000F34EE" w:rsidTr="00410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234" w:rsidRPr="000F34EE" w:rsidRDefault="00535B6A" w:rsidP="008B12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34" w:rsidRPr="00410F2A" w:rsidRDefault="00535B6A" w:rsidP="008B1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2A">
              <w:rPr>
                <w:rFonts w:ascii="Times New Roman" w:eastAsia="Calibri" w:hAnsi="Times New Roman" w:cs="Times New Roman"/>
                <w:sz w:val="24"/>
                <w:szCs w:val="24"/>
              </w:rPr>
              <w:t>О согласовании установки ограждающих устройств по адресу: ул. Обручева, д. 35, корп.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34" w:rsidRPr="000F34EE" w:rsidRDefault="0079324E" w:rsidP="008B123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234" w:rsidRPr="000F34EE" w:rsidRDefault="0079324E" w:rsidP="008B12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B1234" w:rsidRPr="000F34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B1234" w:rsidRPr="000F34EE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535B6A" w:rsidRPr="000F34EE" w:rsidTr="00410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6A" w:rsidRDefault="00535B6A" w:rsidP="008B12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6A" w:rsidRPr="00410F2A" w:rsidRDefault="00535B6A" w:rsidP="008B1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щение Совета депутатов муниципального округа Черемушки в адрес Министерства образования </w:t>
            </w:r>
            <w:r w:rsidR="00410F2A" w:rsidRPr="00410F2A">
              <w:rPr>
                <w:rFonts w:ascii="Times New Roman" w:eastAsia="Calibri" w:hAnsi="Times New Roman" w:cs="Times New Roman"/>
                <w:sz w:val="24"/>
                <w:szCs w:val="24"/>
              </w:rPr>
              <w:t>и Мэра Москвы о ситуации с ИНИ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6A" w:rsidRDefault="00410F2A" w:rsidP="008B1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Щербакова Ю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6A" w:rsidRDefault="00410F2A" w:rsidP="008B12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8B1234" w:rsidRPr="000F34EE" w:rsidTr="00410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234" w:rsidRPr="000F34EE" w:rsidRDefault="00535B6A" w:rsidP="008B12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34" w:rsidRPr="00410F2A" w:rsidRDefault="008B1234" w:rsidP="008B1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е: </w:t>
            </w:r>
          </w:p>
          <w:p w:rsidR="0079324E" w:rsidRPr="00410F2A" w:rsidRDefault="00535B6A" w:rsidP="0079324E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2A">
              <w:rPr>
                <w:rFonts w:ascii="Times New Roman" w:hAnsi="Times New Roman" w:cs="Times New Roman"/>
                <w:sz w:val="24"/>
                <w:szCs w:val="24"/>
              </w:rPr>
              <w:t>О рассмотрении адресного перечня на посадку деревьев и кустарников на объектах озеленения 3-й категории (осенний период 2019 год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34" w:rsidRPr="000F34EE" w:rsidRDefault="00410F2A" w:rsidP="008B123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234" w:rsidRPr="000F34EE" w:rsidRDefault="008B1234" w:rsidP="008B12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 w:rsidRPr="000F34EE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</w:tbl>
    <w:p w:rsidR="009B65D8" w:rsidRPr="001C0C55" w:rsidRDefault="009B65D8">
      <w:pPr>
        <w:spacing w:after="0" w:line="240" w:lineRule="auto"/>
        <w:ind w:left="194" w:hanging="180"/>
        <w:rPr>
          <w:rFonts w:ascii="Times New Roman" w:eastAsiaTheme="minorHAnsi" w:hAnsi="Times New Roman"/>
          <w:sz w:val="18"/>
          <w:szCs w:val="18"/>
        </w:rPr>
      </w:pPr>
    </w:p>
    <w:p w:rsidR="009B65D8" w:rsidRPr="001C0C55" w:rsidRDefault="00C3714A">
      <w:pPr>
        <w:jc w:val="right"/>
        <w:rPr>
          <w:rFonts w:ascii="Times New Roman" w:hAnsi="Times New Roman"/>
          <w:b/>
          <w:sz w:val="18"/>
          <w:szCs w:val="18"/>
        </w:rPr>
      </w:pPr>
      <w:r w:rsidRPr="001C0C55">
        <w:rPr>
          <w:rFonts w:ascii="Times New Roman" w:hAnsi="Times New Roman"/>
          <w:b/>
          <w:sz w:val="18"/>
          <w:szCs w:val="18"/>
        </w:rPr>
        <w:t xml:space="preserve">Итого: </w:t>
      </w:r>
      <w:r w:rsidR="00410F2A">
        <w:rPr>
          <w:rFonts w:ascii="Times New Roman" w:hAnsi="Times New Roman"/>
          <w:b/>
          <w:sz w:val="18"/>
          <w:szCs w:val="18"/>
        </w:rPr>
        <w:t>40</w:t>
      </w:r>
      <w:r w:rsidRPr="001C0C55">
        <w:rPr>
          <w:rFonts w:ascii="Times New Roman" w:hAnsi="Times New Roman"/>
          <w:b/>
          <w:sz w:val="18"/>
          <w:szCs w:val="18"/>
        </w:rPr>
        <w:t xml:space="preserve"> минут </w:t>
      </w:r>
    </w:p>
    <w:p w:rsidR="009B65D8" w:rsidRPr="00C3714A" w:rsidRDefault="00C3714A" w:rsidP="00C3714A">
      <w:pPr>
        <w:rPr>
          <w:rFonts w:ascii="Times New Roman" w:hAnsi="Times New Roman"/>
          <w:b/>
          <w:sz w:val="18"/>
          <w:szCs w:val="18"/>
        </w:rPr>
      </w:pPr>
      <w:r w:rsidRPr="001C0C55">
        <w:rPr>
          <w:rFonts w:ascii="Times New Roman" w:hAnsi="Times New Roman"/>
          <w:b/>
          <w:sz w:val="18"/>
          <w:szCs w:val="18"/>
        </w:rPr>
        <w:t xml:space="preserve">Завершение заседания - </w:t>
      </w:r>
      <w:r w:rsidR="00410F2A">
        <w:rPr>
          <w:rFonts w:ascii="Times New Roman" w:hAnsi="Times New Roman"/>
          <w:b/>
          <w:sz w:val="18"/>
          <w:szCs w:val="18"/>
        </w:rPr>
        <w:t>19</w:t>
      </w:r>
      <w:r w:rsidRPr="001C0C55">
        <w:rPr>
          <w:rFonts w:ascii="Times New Roman" w:hAnsi="Times New Roman"/>
          <w:b/>
          <w:sz w:val="18"/>
          <w:szCs w:val="18"/>
        </w:rPr>
        <w:t>:</w:t>
      </w:r>
      <w:r w:rsidR="00410F2A">
        <w:rPr>
          <w:rFonts w:ascii="Times New Roman" w:hAnsi="Times New Roman"/>
          <w:b/>
          <w:sz w:val="18"/>
          <w:szCs w:val="18"/>
        </w:rPr>
        <w:t>40</w:t>
      </w:r>
    </w:p>
    <w:sectPr w:rsidR="009B65D8" w:rsidRPr="00C3714A" w:rsidSect="00A8078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26BC"/>
    <w:multiLevelType w:val="hybridMultilevel"/>
    <w:tmpl w:val="1A98C082"/>
    <w:lvl w:ilvl="0" w:tplc="E3FAA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25D47"/>
    <w:multiLevelType w:val="hybridMultilevel"/>
    <w:tmpl w:val="A094BE8C"/>
    <w:lvl w:ilvl="0" w:tplc="34A2B0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420D"/>
    <w:multiLevelType w:val="hybridMultilevel"/>
    <w:tmpl w:val="AE46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87452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3CF7"/>
    <w:multiLevelType w:val="multilevel"/>
    <w:tmpl w:val="08DA3CF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7B0A"/>
    <w:multiLevelType w:val="multilevel"/>
    <w:tmpl w:val="1DDA7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4CD6"/>
    <w:multiLevelType w:val="hybridMultilevel"/>
    <w:tmpl w:val="FDBCC902"/>
    <w:lvl w:ilvl="0" w:tplc="3820A1D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C441C"/>
    <w:multiLevelType w:val="hybridMultilevel"/>
    <w:tmpl w:val="47EC9F64"/>
    <w:lvl w:ilvl="0" w:tplc="4A2CF3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D2D65E4"/>
    <w:multiLevelType w:val="hybridMultilevel"/>
    <w:tmpl w:val="CF1E6FB6"/>
    <w:lvl w:ilvl="0" w:tplc="77A8F014">
      <w:start w:val="1"/>
      <w:numFmt w:val="decimal"/>
      <w:lvlText w:val="%1."/>
      <w:lvlJc w:val="left"/>
      <w:pPr>
        <w:ind w:left="732" w:hanging="372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67999"/>
    <w:multiLevelType w:val="hybridMultilevel"/>
    <w:tmpl w:val="BD34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5A1"/>
    <w:multiLevelType w:val="hybridMultilevel"/>
    <w:tmpl w:val="AE46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85E88"/>
    <w:multiLevelType w:val="hybridMultilevel"/>
    <w:tmpl w:val="AE46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52598"/>
    <w:multiLevelType w:val="singleLevel"/>
    <w:tmpl w:val="58D52598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7BEF46A6"/>
    <w:multiLevelType w:val="hybridMultilevel"/>
    <w:tmpl w:val="ADAC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A61"/>
    <w:rsid w:val="0000046F"/>
    <w:rsid w:val="000018ED"/>
    <w:rsid w:val="00002C35"/>
    <w:rsid w:val="00003563"/>
    <w:rsid w:val="00010801"/>
    <w:rsid w:val="00011C60"/>
    <w:rsid w:val="00012FAA"/>
    <w:rsid w:val="00014434"/>
    <w:rsid w:val="00020598"/>
    <w:rsid w:val="00027551"/>
    <w:rsid w:val="000276B4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55186"/>
    <w:rsid w:val="000639C1"/>
    <w:rsid w:val="0006442B"/>
    <w:rsid w:val="00064C31"/>
    <w:rsid w:val="000654E6"/>
    <w:rsid w:val="00067F14"/>
    <w:rsid w:val="00070CE9"/>
    <w:rsid w:val="00072E58"/>
    <w:rsid w:val="000736F0"/>
    <w:rsid w:val="0008083B"/>
    <w:rsid w:val="00080965"/>
    <w:rsid w:val="00082606"/>
    <w:rsid w:val="00084E65"/>
    <w:rsid w:val="00090569"/>
    <w:rsid w:val="000909EF"/>
    <w:rsid w:val="0009173A"/>
    <w:rsid w:val="000922FE"/>
    <w:rsid w:val="00092EF6"/>
    <w:rsid w:val="0009421F"/>
    <w:rsid w:val="0009649C"/>
    <w:rsid w:val="00097831"/>
    <w:rsid w:val="000A0A02"/>
    <w:rsid w:val="000A2799"/>
    <w:rsid w:val="000B02C1"/>
    <w:rsid w:val="000B0C51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083C"/>
    <w:rsid w:val="000D1197"/>
    <w:rsid w:val="000D21F4"/>
    <w:rsid w:val="000D6648"/>
    <w:rsid w:val="000D6731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0F34EE"/>
    <w:rsid w:val="00100686"/>
    <w:rsid w:val="00104C71"/>
    <w:rsid w:val="00105434"/>
    <w:rsid w:val="0010605D"/>
    <w:rsid w:val="001060E2"/>
    <w:rsid w:val="00107B70"/>
    <w:rsid w:val="00110C5C"/>
    <w:rsid w:val="001137CE"/>
    <w:rsid w:val="0011440F"/>
    <w:rsid w:val="00114985"/>
    <w:rsid w:val="00115EE1"/>
    <w:rsid w:val="00120192"/>
    <w:rsid w:val="00121325"/>
    <w:rsid w:val="00121F0D"/>
    <w:rsid w:val="001234C0"/>
    <w:rsid w:val="00124801"/>
    <w:rsid w:val="001258B3"/>
    <w:rsid w:val="001271F8"/>
    <w:rsid w:val="0012746E"/>
    <w:rsid w:val="00131F76"/>
    <w:rsid w:val="001329E5"/>
    <w:rsid w:val="00133271"/>
    <w:rsid w:val="00133CA9"/>
    <w:rsid w:val="0013470D"/>
    <w:rsid w:val="00134CE1"/>
    <w:rsid w:val="00135F2C"/>
    <w:rsid w:val="00137CF2"/>
    <w:rsid w:val="0014049B"/>
    <w:rsid w:val="001439E4"/>
    <w:rsid w:val="001466A6"/>
    <w:rsid w:val="00146C69"/>
    <w:rsid w:val="00146D5C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3F23"/>
    <w:rsid w:val="0016697F"/>
    <w:rsid w:val="00166BC0"/>
    <w:rsid w:val="001722B3"/>
    <w:rsid w:val="0017485F"/>
    <w:rsid w:val="001758BB"/>
    <w:rsid w:val="00176954"/>
    <w:rsid w:val="00180410"/>
    <w:rsid w:val="00180430"/>
    <w:rsid w:val="001807AC"/>
    <w:rsid w:val="00181872"/>
    <w:rsid w:val="00182413"/>
    <w:rsid w:val="00182C26"/>
    <w:rsid w:val="00182DFB"/>
    <w:rsid w:val="00186E4A"/>
    <w:rsid w:val="00187E47"/>
    <w:rsid w:val="00191AC7"/>
    <w:rsid w:val="00193BBC"/>
    <w:rsid w:val="001967F7"/>
    <w:rsid w:val="00196F7D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B61B1"/>
    <w:rsid w:val="001C0C55"/>
    <w:rsid w:val="001C30D4"/>
    <w:rsid w:val="001C41EC"/>
    <w:rsid w:val="001D0828"/>
    <w:rsid w:val="001E0127"/>
    <w:rsid w:val="001E109C"/>
    <w:rsid w:val="001E138E"/>
    <w:rsid w:val="001E2C57"/>
    <w:rsid w:val="001E5BCF"/>
    <w:rsid w:val="001E6A38"/>
    <w:rsid w:val="001F1462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543B"/>
    <w:rsid w:val="00222512"/>
    <w:rsid w:val="00222927"/>
    <w:rsid w:val="00222EFF"/>
    <w:rsid w:val="002231C1"/>
    <w:rsid w:val="00224B4A"/>
    <w:rsid w:val="00226C06"/>
    <w:rsid w:val="002277B8"/>
    <w:rsid w:val="00232F69"/>
    <w:rsid w:val="00236052"/>
    <w:rsid w:val="0023651C"/>
    <w:rsid w:val="00236A50"/>
    <w:rsid w:val="002447AA"/>
    <w:rsid w:val="00247CF9"/>
    <w:rsid w:val="00253998"/>
    <w:rsid w:val="00260218"/>
    <w:rsid w:val="00260784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128A"/>
    <w:rsid w:val="00282FD7"/>
    <w:rsid w:val="002844EC"/>
    <w:rsid w:val="00286800"/>
    <w:rsid w:val="00287716"/>
    <w:rsid w:val="002926CC"/>
    <w:rsid w:val="00294B0C"/>
    <w:rsid w:val="00296577"/>
    <w:rsid w:val="00297B96"/>
    <w:rsid w:val="00297F18"/>
    <w:rsid w:val="002A081F"/>
    <w:rsid w:val="002A2D6F"/>
    <w:rsid w:val="002A3C3B"/>
    <w:rsid w:val="002A4A04"/>
    <w:rsid w:val="002A5027"/>
    <w:rsid w:val="002A5C25"/>
    <w:rsid w:val="002A6D02"/>
    <w:rsid w:val="002A75AE"/>
    <w:rsid w:val="002A7730"/>
    <w:rsid w:val="002B05AE"/>
    <w:rsid w:val="002B708E"/>
    <w:rsid w:val="002C0E11"/>
    <w:rsid w:val="002C27B3"/>
    <w:rsid w:val="002C3E12"/>
    <w:rsid w:val="002C7CBE"/>
    <w:rsid w:val="002D016A"/>
    <w:rsid w:val="002D0E78"/>
    <w:rsid w:val="002D1841"/>
    <w:rsid w:val="002D30F4"/>
    <w:rsid w:val="002D3AB0"/>
    <w:rsid w:val="002D453D"/>
    <w:rsid w:val="002D58DB"/>
    <w:rsid w:val="002D65AA"/>
    <w:rsid w:val="002E2253"/>
    <w:rsid w:val="002E2F6F"/>
    <w:rsid w:val="002E43B7"/>
    <w:rsid w:val="002E6E58"/>
    <w:rsid w:val="002F0745"/>
    <w:rsid w:val="002F0CF2"/>
    <w:rsid w:val="002F1F90"/>
    <w:rsid w:val="002F627C"/>
    <w:rsid w:val="002F6440"/>
    <w:rsid w:val="002F6C98"/>
    <w:rsid w:val="003002E8"/>
    <w:rsid w:val="0030107C"/>
    <w:rsid w:val="0030125D"/>
    <w:rsid w:val="00302EC5"/>
    <w:rsid w:val="00303D6E"/>
    <w:rsid w:val="003048AE"/>
    <w:rsid w:val="0030683B"/>
    <w:rsid w:val="003073D8"/>
    <w:rsid w:val="0031008F"/>
    <w:rsid w:val="00314303"/>
    <w:rsid w:val="003165D2"/>
    <w:rsid w:val="00320611"/>
    <w:rsid w:val="00320A6A"/>
    <w:rsid w:val="0032480B"/>
    <w:rsid w:val="00326B9B"/>
    <w:rsid w:val="00333383"/>
    <w:rsid w:val="003344E2"/>
    <w:rsid w:val="00335290"/>
    <w:rsid w:val="003420E0"/>
    <w:rsid w:val="003457A7"/>
    <w:rsid w:val="00346806"/>
    <w:rsid w:val="00350505"/>
    <w:rsid w:val="003572DD"/>
    <w:rsid w:val="00361DEB"/>
    <w:rsid w:val="003623FF"/>
    <w:rsid w:val="00362FEA"/>
    <w:rsid w:val="00363AC0"/>
    <w:rsid w:val="00363ADB"/>
    <w:rsid w:val="00363DE8"/>
    <w:rsid w:val="00363FE3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2B20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5D6A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206B"/>
    <w:rsid w:val="003E4D48"/>
    <w:rsid w:val="003E612A"/>
    <w:rsid w:val="003E691E"/>
    <w:rsid w:val="003E7A61"/>
    <w:rsid w:val="003E7D58"/>
    <w:rsid w:val="003E7F92"/>
    <w:rsid w:val="003F09EF"/>
    <w:rsid w:val="003F1E87"/>
    <w:rsid w:val="003F20F8"/>
    <w:rsid w:val="003F353E"/>
    <w:rsid w:val="003F5006"/>
    <w:rsid w:val="003F6754"/>
    <w:rsid w:val="003F6C22"/>
    <w:rsid w:val="003F7A16"/>
    <w:rsid w:val="003F7FED"/>
    <w:rsid w:val="00400981"/>
    <w:rsid w:val="004027AA"/>
    <w:rsid w:val="0040496F"/>
    <w:rsid w:val="0040698B"/>
    <w:rsid w:val="0040715A"/>
    <w:rsid w:val="00407D25"/>
    <w:rsid w:val="00410F2A"/>
    <w:rsid w:val="0041142C"/>
    <w:rsid w:val="00411B2A"/>
    <w:rsid w:val="004127D1"/>
    <w:rsid w:val="00412C13"/>
    <w:rsid w:val="0041367B"/>
    <w:rsid w:val="00414843"/>
    <w:rsid w:val="00415E30"/>
    <w:rsid w:val="00421E8F"/>
    <w:rsid w:val="0042405F"/>
    <w:rsid w:val="004249F4"/>
    <w:rsid w:val="00425294"/>
    <w:rsid w:val="0042602C"/>
    <w:rsid w:val="00426352"/>
    <w:rsid w:val="00427040"/>
    <w:rsid w:val="00427505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47CBE"/>
    <w:rsid w:val="00450458"/>
    <w:rsid w:val="00452C33"/>
    <w:rsid w:val="00453560"/>
    <w:rsid w:val="0045639C"/>
    <w:rsid w:val="00456934"/>
    <w:rsid w:val="00456BE5"/>
    <w:rsid w:val="004571EE"/>
    <w:rsid w:val="00457512"/>
    <w:rsid w:val="00460A85"/>
    <w:rsid w:val="004611CE"/>
    <w:rsid w:val="00462E29"/>
    <w:rsid w:val="004658D8"/>
    <w:rsid w:val="00470422"/>
    <w:rsid w:val="00470BC2"/>
    <w:rsid w:val="0047222E"/>
    <w:rsid w:val="004740F2"/>
    <w:rsid w:val="004756D5"/>
    <w:rsid w:val="0047665B"/>
    <w:rsid w:val="00476E0F"/>
    <w:rsid w:val="0048075E"/>
    <w:rsid w:val="004834E2"/>
    <w:rsid w:val="00496277"/>
    <w:rsid w:val="00497213"/>
    <w:rsid w:val="004A0C82"/>
    <w:rsid w:val="004A0F66"/>
    <w:rsid w:val="004A1DAA"/>
    <w:rsid w:val="004A1FC9"/>
    <w:rsid w:val="004A236C"/>
    <w:rsid w:val="004A32F1"/>
    <w:rsid w:val="004A3910"/>
    <w:rsid w:val="004B01CE"/>
    <w:rsid w:val="004B3F77"/>
    <w:rsid w:val="004B661C"/>
    <w:rsid w:val="004B67F3"/>
    <w:rsid w:val="004C18A2"/>
    <w:rsid w:val="004C1B06"/>
    <w:rsid w:val="004C5B5B"/>
    <w:rsid w:val="004C5CE2"/>
    <w:rsid w:val="004C781A"/>
    <w:rsid w:val="004D0129"/>
    <w:rsid w:val="004D0EF3"/>
    <w:rsid w:val="004D0F68"/>
    <w:rsid w:val="004D13D9"/>
    <w:rsid w:val="004D24AE"/>
    <w:rsid w:val="004D29C7"/>
    <w:rsid w:val="004D3294"/>
    <w:rsid w:val="004D646F"/>
    <w:rsid w:val="004D7162"/>
    <w:rsid w:val="004E24D8"/>
    <w:rsid w:val="004E4C7C"/>
    <w:rsid w:val="004E500D"/>
    <w:rsid w:val="004E5347"/>
    <w:rsid w:val="004E592D"/>
    <w:rsid w:val="004E5C26"/>
    <w:rsid w:val="004E7A5D"/>
    <w:rsid w:val="004F0101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5108"/>
    <w:rsid w:val="00525176"/>
    <w:rsid w:val="00525BB1"/>
    <w:rsid w:val="00530126"/>
    <w:rsid w:val="00530559"/>
    <w:rsid w:val="00531DEB"/>
    <w:rsid w:val="00535A58"/>
    <w:rsid w:val="00535B6A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1174"/>
    <w:rsid w:val="00562EB2"/>
    <w:rsid w:val="005630B8"/>
    <w:rsid w:val="005638D6"/>
    <w:rsid w:val="00570DD0"/>
    <w:rsid w:val="00571276"/>
    <w:rsid w:val="00572469"/>
    <w:rsid w:val="00572D33"/>
    <w:rsid w:val="00573944"/>
    <w:rsid w:val="00575591"/>
    <w:rsid w:val="00576607"/>
    <w:rsid w:val="00576850"/>
    <w:rsid w:val="005809EC"/>
    <w:rsid w:val="00581A36"/>
    <w:rsid w:val="00582C05"/>
    <w:rsid w:val="005834B2"/>
    <w:rsid w:val="005933BB"/>
    <w:rsid w:val="005959A6"/>
    <w:rsid w:val="00597352"/>
    <w:rsid w:val="00597D59"/>
    <w:rsid w:val="005A1582"/>
    <w:rsid w:val="005A6C9F"/>
    <w:rsid w:val="005A78E1"/>
    <w:rsid w:val="005B1152"/>
    <w:rsid w:val="005B2295"/>
    <w:rsid w:val="005B4865"/>
    <w:rsid w:val="005B5913"/>
    <w:rsid w:val="005B6352"/>
    <w:rsid w:val="005B6E65"/>
    <w:rsid w:val="005C0BFD"/>
    <w:rsid w:val="005C2E6F"/>
    <w:rsid w:val="005C2FD8"/>
    <w:rsid w:val="005C327D"/>
    <w:rsid w:val="005C41A3"/>
    <w:rsid w:val="005C44BB"/>
    <w:rsid w:val="005C5CA4"/>
    <w:rsid w:val="005C5E24"/>
    <w:rsid w:val="005C7B3E"/>
    <w:rsid w:val="005D173D"/>
    <w:rsid w:val="005D17BD"/>
    <w:rsid w:val="005D65B7"/>
    <w:rsid w:val="005E0FAA"/>
    <w:rsid w:val="005E225F"/>
    <w:rsid w:val="005E4993"/>
    <w:rsid w:val="005E59EB"/>
    <w:rsid w:val="005E772D"/>
    <w:rsid w:val="005F0649"/>
    <w:rsid w:val="005F26EF"/>
    <w:rsid w:val="005F2BA8"/>
    <w:rsid w:val="005F3766"/>
    <w:rsid w:val="005F3D54"/>
    <w:rsid w:val="005F5BF7"/>
    <w:rsid w:val="006007B3"/>
    <w:rsid w:val="00603209"/>
    <w:rsid w:val="00604370"/>
    <w:rsid w:val="00605A4E"/>
    <w:rsid w:val="00605B9B"/>
    <w:rsid w:val="00606BE6"/>
    <w:rsid w:val="00606CEE"/>
    <w:rsid w:val="006108A0"/>
    <w:rsid w:val="006131DC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30C6"/>
    <w:rsid w:val="0062556D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2C4"/>
    <w:rsid w:val="00641A2A"/>
    <w:rsid w:val="00641CC2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C6F"/>
    <w:rsid w:val="0066603A"/>
    <w:rsid w:val="00674653"/>
    <w:rsid w:val="006760A0"/>
    <w:rsid w:val="006761DE"/>
    <w:rsid w:val="00676679"/>
    <w:rsid w:val="006807B3"/>
    <w:rsid w:val="00683314"/>
    <w:rsid w:val="00683A3B"/>
    <w:rsid w:val="006842D5"/>
    <w:rsid w:val="00686203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7A2A"/>
    <w:rsid w:val="006B7B6A"/>
    <w:rsid w:val="006C09CB"/>
    <w:rsid w:val="006C1414"/>
    <w:rsid w:val="006C228A"/>
    <w:rsid w:val="006C614A"/>
    <w:rsid w:val="006C7462"/>
    <w:rsid w:val="006C7865"/>
    <w:rsid w:val="006D0F5D"/>
    <w:rsid w:val="006D1973"/>
    <w:rsid w:val="006D1C96"/>
    <w:rsid w:val="006D399F"/>
    <w:rsid w:val="006D4983"/>
    <w:rsid w:val="006D540D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75E1"/>
    <w:rsid w:val="00701158"/>
    <w:rsid w:val="007040CD"/>
    <w:rsid w:val="007044AD"/>
    <w:rsid w:val="00704A97"/>
    <w:rsid w:val="00706A8B"/>
    <w:rsid w:val="00707161"/>
    <w:rsid w:val="00710F63"/>
    <w:rsid w:val="0071135A"/>
    <w:rsid w:val="007114F8"/>
    <w:rsid w:val="00711D8A"/>
    <w:rsid w:val="00712212"/>
    <w:rsid w:val="00716497"/>
    <w:rsid w:val="00716DB7"/>
    <w:rsid w:val="007219E3"/>
    <w:rsid w:val="0072422C"/>
    <w:rsid w:val="00726DA2"/>
    <w:rsid w:val="00730C0B"/>
    <w:rsid w:val="00731398"/>
    <w:rsid w:val="00731634"/>
    <w:rsid w:val="00733ADE"/>
    <w:rsid w:val="00736821"/>
    <w:rsid w:val="00736A2F"/>
    <w:rsid w:val="00737E47"/>
    <w:rsid w:val="00737E78"/>
    <w:rsid w:val="00740B83"/>
    <w:rsid w:val="00740BBA"/>
    <w:rsid w:val="00741700"/>
    <w:rsid w:val="007422D1"/>
    <w:rsid w:val="00751B69"/>
    <w:rsid w:val="007568E3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00DC"/>
    <w:rsid w:val="00781E53"/>
    <w:rsid w:val="007820A2"/>
    <w:rsid w:val="00782176"/>
    <w:rsid w:val="00787973"/>
    <w:rsid w:val="0079324E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B026E"/>
    <w:rsid w:val="007C042C"/>
    <w:rsid w:val="007C109F"/>
    <w:rsid w:val="007C2C6E"/>
    <w:rsid w:val="007C58C2"/>
    <w:rsid w:val="007C665B"/>
    <w:rsid w:val="007C77F9"/>
    <w:rsid w:val="007C7C06"/>
    <w:rsid w:val="007D012F"/>
    <w:rsid w:val="007D1404"/>
    <w:rsid w:val="007D1E7C"/>
    <w:rsid w:val="007D3199"/>
    <w:rsid w:val="007D3604"/>
    <w:rsid w:val="007D5325"/>
    <w:rsid w:val="007E2D19"/>
    <w:rsid w:val="007E6F12"/>
    <w:rsid w:val="007F2D8C"/>
    <w:rsid w:val="007F33B4"/>
    <w:rsid w:val="007F3499"/>
    <w:rsid w:val="007F4F09"/>
    <w:rsid w:val="00800D2D"/>
    <w:rsid w:val="0080370C"/>
    <w:rsid w:val="00803EE7"/>
    <w:rsid w:val="00803F3B"/>
    <w:rsid w:val="00813D67"/>
    <w:rsid w:val="00814198"/>
    <w:rsid w:val="00817C92"/>
    <w:rsid w:val="008206FD"/>
    <w:rsid w:val="00821F95"/>
    <w:rsid w:val="00822001"/>
    <w:rsid w:val="00822EC2"/>
    <w:rsid w:val="00823EFC"/>
    <w:rsid w:val="00825261"/>
    <w:rsid w:val="00826382"/>
    <w:rsid w:val="0082641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0FE"/>
    <w:rsid w:val="008451FB"/>
    <w:rsid w:val="00845539"/>
    <w:rsid w:val="008456EA"/>
    <w:rsid w:val="008500AB"/>
    <w:rsid w:val="00852216"/>
    <w:rsid w:val="008525C8"/>
    <w:rsid w:val="0085370C"/>
    <w:rsid w:val="00854C7B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75830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45A6"/>
    <w:rsid w:val="008A6BCA"/>
    <w:rsid w:val="008A7B20"/>
    <w:rsid w:val="008B1234"/>
    <w:rsid w:val="008B1FBE"/>
    <w:rsid w:val="008B2762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3454"/>
    <w:rsid w:val="008E4A1D"/>
    <w:rsid w:val="008F011C"/>
    <w:rsid w:val="008F0C79"/>
    <w:rsid w:val="008F211E"/>
    <w:rsid w:val="008F2C9B"/>
    <w:rsid w:val="008F5651"/>
    <w:rsid w:val="008F61A6"/>
    <w:rsid w:val="008F6B33"/>
    <w:rsid w:val="00900395"/>
    <w:rsid w:val="0090239A"/>
    <w:rsid w:val="009026BB"/>
    <w:rsid w:val="00904838"/>
    <w:rsid w:val="00906059"/>
    <w:rsid w:val="00906F23"/>
    <w:rsid w:val="009114D7"/>
    <w:rsid w:val="0091273A"/>
    <w:rsid w:val="00914B5F"/>
    <w:rsid w:val="00914EDF"/>
    <w:rsid w:val="009153D1"/>
    <w:rsid w:val="00917A67"/>
    <w:rsid w:val="00920E16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421"/>
    <w:rsid w:val="0093757D"/>
    <w:rsid w:val="0094100E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548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6D25"/>
    <w:rsid w:val="009972BD"/>
    <w:rsid w:val="009972F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6045"/>
    <w:rsid w:val="009B63D2"/>
    <w:rsid w:val="009B65D8"/>
    <w:rsid w:val="009C14EF"/>
    <w:rsid w:val="009C5AFF"/>
    <w:rsid w:val="009C62BE"/>
    <w:rsid w:val="009C6352"/>
    <w:rsid w:val="009C6541"/>
    <w:rsid w:val="009D0B23"/>
    <w:rsid w:val="009D19A3"/>
    <w:rsid w:val="009D715A"/>
    <w:rsid w:val="009D7E65"/>
    <w:rsid w:val="009E03A0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0174"/>
    <w:rsid w:val="00A01D2D"/>
    <w:rsid w:val="00A03D1F"/>
    <w:rsid w:val="00A0456B"/>
    <w:rsid w:val="00A07AE4"/>
    <w:rsid w:val="00A10F2C"/>
    <w:rsid w:val="00A112CF"/>
    <w:rsid w:val="00A136C1"/>
    <w:rsid w:val="00A1652C"/>
    <w:rsid w:val="00A16889"/>
    <w:rsid w:val="00A21472"/>
    <w:rsid w:val="00A238B2"/>
    <w:rsid w:val="00A238F5"/>
    <w:rsid w:val="00A276A3"/>
    <w:rsid w:val="00A31520"/>
    <w:rsid w:val="00A41E3D"/>
    <w:rsid w:val="00A43D98"/>
    <w:rsid w:val="00A44751"/>
    <w:rsid w:val="00A45648"/>
    <w:rsid w:val="00A45AA5"/>
    <w:rsid w:val="00A46B1B"/>
    <w:rsid w:val="00A50A36"/>
    <w:rsid w:val="00A53190"/>
    <w:rsid w:val="00A535F3"/>
    <w:rsid w:val="00A53BDB"/>
    <w:rsid w:val="00A54007"/>
    <w:rsid w:val="00A543EB"/>
    <w:rsid w:val="00A5681D"/>
    <w:rsid w:val="00A57660"/>
    <w:rsid w:val="00A604A5"/>
    <w:rsid w:val="00A61840"/>
    <w:rsid w:val="00A631CF"/>
    <w:rsid w:val="00A63E6B"/>
    <w:rsid w:val="00A648C1"/>
    <w:rsid w:val="00A65BC7"/>
    <w:rsid w:val="00A66273"/>
    <w:rsid w:val="00A71283"/>
    <w:rsid w:val="00A7257D"/>
    <w:rsid w:val="00A73CAD"/>
    <w:rsid w:val="00A74C15"/>
    <w:rsid w:val="00A76C2C"/>
    <w:rsid w:val="00A80785"/>
    <w:rsid w:val="00A80819"/>
    <w:rsid w:val="00A832B6"/>
    <w:rsid w:val="00A90739"/>
    <w:rsid w:val="00A90C18"/>
    <w:rsid w:val="00A92BF3"/>
    <w:rsid w:val="00A93EF3"/>
    <w:rsid w:val="00A94695"/>
    <w:rsid w:val="00A94A2B"/>
    <w:rsid w:val="00A9769B"/>
    <w:rsid w:val="00AA10D5"/>
    <w:rsid w:val="00AA1B0D"/>
    <w:rsid w:val="00AA1D4F"/>
    <w:rsid w:val="00AA21E6"/>
    <w:rsid w:val="00AA24F4"/>
    <w:rsid w:val="00AA3798"/>
    <w:rsid w:val="00AA3A8C"/>
    <w:rsid w:val="00AA50AD"/>
    <w:rsid w:val="00AA5345"/>
    <w:rsid w:val="00AA688B"/>
    <w:rsid w:val="00AA6D12"/>
    <w:rsid w:val="00AA77C8"/>
    <w:rsid w:val="00AA798C"/>
    <w:rsid w:val="00AB1423"/>
    <w:rsid w:val="00AB16BF"/>
    <w:rsid w:val="00AB2E42"/>
    <w:rsid w:val="00AB3407"/>
    <w:rsid w:val="00AB6B9A"/>
    <w:rsid w:val="00AB72D3"/>
    <w:rsid w:val="00AB7402"/>
    <w:rsid w:val="00AC12CB"/>
    <w:rsid w:val="00AC1FF1"/>
    <w:rsid w:val="00AC668E"/>
    <w:rsid w:val="00AD0C39"/>
    <w:rsid w:val="00AD305F"/>
    <w:rsid w:val="00AD3FA7"/>
    <w:rsid w:val="00AD449B"/>
    <w:rsid w:val="00AE07A1"/>
    <w:rsid w:val="00AE0BE9"/>
    <w:rsid w:val="00AE373E"/>
    <w:rsid w:val="00AE4867"/>
    <w:rsid w:val="00AE4B26"/>
    <w:rsid w:val="00AE67BC"/>
    <w:rsid w:val="00AE7177"/>
    <w:rsid w:val="00AE7FF5"/>
    <w:rsid w:val="00AF47D8"/>
    <w:rsid w:val="00AF4CD9"/>
    <w:rsid w:val="00AF5FB0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5A00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56727"/>
    <w:rsid w:val="00B63ECF"/>
    <w:rsid w:val="00B65A16"/>
    <w:rsid w:val="00B65B23"/>
    <w:rsid w:val="00B66785"/>
    <w:rsid w:val="00B67194"/>
    <w:rsid w:val="00B70A34"/>
    <w:rsid w:val="00B7113E"/>
    <w:rsid w:val="00B74B05"/>
    <w:rsid w:val="00B74D1B"/>
    <w:rsid w:val="00B758F6"/>
    <w:rsid w:val="00B76947"/>
    <w:rsid w:val="00B8023D"/>
    <w:rsid w:val="00B8198A"/>
    <w:rsid w:val="00B8225F"/>
    <w:rsid w:val="00B86714"/>
    <w:rsid w:val="00B8711F"/>
    <w:rsid w:val="00B912E3"/>
    <w:rsid w:val="00B914DB"/>
    <w:rsid w:val="00B91C8E"/>
    <w:rsid w:val="00B93EEC"/>
    <w:rsid w:val="00B9408E"/>
    <w:rsid w:val="00B9608A"/>
    <w:rsid w:val="00B960E8"/>
    <w:rsid w:val="00B9640E"/>
    <w:rsid w:val="00B965FF"/>
    <w:rsid w:val="00B9665E"/>
    <w:rsid w:val="00BA12D9"/>
    <w:rsid w:val="00BA50BC"/>
    <w:rsid w:val="00BA7996"/>
    <w:rsid w:val="00BA7EC0"/>
    <w:rsid w:val="00BB0302"/>
    <w:rsid w:val="00BB2055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AE8"/>
    <w:rsid w:val="00BE0C82"/>
    <w:rsid w:val="00BE1186"/>
    <w:rsid w:val="00BE2F33"/>
    <w:rsid w:val="00BE64F3"/>
    <w:rsid w:val="00BE7398"/>
    <w:rsid w:val="00BE78A1"/>
    <w:rsid w:val="00BF0AC1"/>
    <w:rsid w:val="00BF1630"/>
    <w:rsid w:val="00BF2FA5"/>
    <w:rsid w:val="00BF3BA2"/>
    <w:rsid w:val="00BF57FE"/>
    <w:rsid w:val="00BF5BF8"/>
    <w:rsid w:val="00C04BBA"/>
    <w:rsid w:val="00C0539A"/>
    <w:rsid w:val="00C10A6D"/>
    <w:rsid w:val="00C1276D"/>
    <w:rsid w:val="00C13DC8"/>
    <w:rsid w:val="00C15CDF"/>
    <w:rsid w:val="00C21276"/>
    <w:rsid w:val="00C215CA"/>
    <w:rsid w:val="00C219F0"/>
    <w:rsid w:val="00C233A3"/>
    <w:rsid w:val="00C23D58"/>
    <w:rsid w:val="00C24E35"/>
    <w:rsid w:val="00C2725B"/>
    <w:rsid w:val="00C307C1"/>
    <w:rsid w:val="00C33056"/>
    <w:rsid w:val="00C33A74"/>
    <w:rsid w:val="00C3714A"/>
    <w:rsid w:val="00C37713"/>
    <w:rsid w:val="00C406F8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1774"/>
    <w:rsid w:val="00C62B2E"/>
    <w:rsid w:val="00C6440E"/>
    <w:rsid w:val="00C644D9"/>
    <w:rsid w:val="00C67661"/>
    <w:rsid w:val="00C700FA"/>
    <w:rsid w:val="00C7304E"/>
    <w:rsid w:val="00C738C6"/>
    <w:rsid w:val="00C74913"/>
    <w:rsid w:val="00C75320"/>
    <w:rsid w:val="00C7557D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4751"/>
    <w:rsid w:val="00CB5286"/>
    <w:rsid w:val="00CB58BE"/>
    <w:rsid w:val="00CB5A9E"/>
    <w:rsid w:val="00CB6A86"/>
    <w:rsid w:val="00CC11AF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867"/>
    <w:rsid w:val="00CD3981"/>
    <w:rsid w:val="00CD3CD9"/>
    <w:rsid w:val="00CD5A04"/>
    <w:rsid w:val="00CD7060"/>
    <w:rsid w:val="00CD7E76"/>
    <w:rsid w:val="00CE1000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4BE2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47EA9"/>
    <w:rsid w:val="00D51ADE"/>
    <w:rsid w:val="00D533A4"/>
    <w:rsid w:val="00D545DC"/>
    <w:rsid w:val="00D561D6"/>
    <w:rsid w:val="00D56E5D"/>
    <w:rsid w:val="00D57464"/>
    <w:rsid w:val="00D60253"/>
    <w:rsid w:val="00D649E1"/>
    <w:rsid w:val="00D659DE"/>
    <w:rsid w:val="00D65E4E"/>
    <w:rsid w:val="00D66E23"/>
    <w:rsid w:val="00D74A69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4B2F"/>
    <w:rsid w:val="00D952C7"/>
    <w:rsid w:val="00D9618A"/>
    <w:rsid w:val="00D964A8"/>
    <w:rsid w:val="00D97AEB"/>
    <w:rsid w:val="00DA1309"/>
    <w:rsid w:val="00DA29B6"/>
    <w:rsid w:val="00DA4995"/>
    <w:rsid w:val="00DB02FF"/>
    <w:rsid w:val="00DB210D"/>
    <w:rsid w:val="00DB2F85"/>
    <w:rsid w:val="00DB307D"/>
    <w:rsid w:val="00DB4DBF"/>
    <w:rsid w:val="00DB5BEC"/>
    <w:rsid w:val="00DC0AE6"/>
    <w:rsid w:val="00DC1489"/>
    <w:rsid w:val="00DC1EA5"/>
    <w:rsid w:val="00DC2FDF"/>
    <w:rsid w:val="00DC410B"/>
    <w:rsid w:val="00DD0B06"/>
    <w:rsid w:val="00DD2AC6"/>
    <w:rsid w:val="00DD526B"/>
    <w:rsid w:val="00DD7AD2"/>
    <w:rsid w:val="00DE33D0"/>
    <w:rsid w:val="00DE441F"/>
    <w:rsid w:val="00DE475D"/>
    <w:rsid w:val="00DE5A22"/>
    <w:rsid w:val="00DE73C7"/>
    <w:rsid w:val="00DF00F2"/>
    <w:rsid w:val="00DF4326"/>
    <w:rsid w:val="00DF659B"/>
    <w:rsid w:val="00DF71CD"/>
    <w:rsid w:val="00DF7F94"/>
    <w:rsid w:val="00E00048"/>
    <w:rsid w:val="00E04983"/>
    <w:rsid w:val="00E05332"/>
    <w:rsid w:val="00E074F5"/>
    <w:rsid w:val="00E107EA"/>
    <w:rsid w:val="00E11197"/>
    <w:rsid w:val="00E11329"/>
    <w:rsid w:val="00E114F8"/>
    <w:rsid w:val="00E13C0D"/>
    <w:rsid w:val="00E20322"/>
    <w:rsid w:val="00E22B5C"/>
    <w:rsid w:val="00E279CD"/>
    <w:rsid w:val="00E31BB5"/>
    <w:rsid w:val="00E3323F"/>
    <w:rsid w:val="00E36098"/>
    <w:rsid w:val="00E40A0B"/>
    <w:rsid w:val="00E4481C"/>
    <w:rsid w:val="00E47D08"/>
    <w:rsid w:val="00E50697"/>
    <w:rsid w:val="00E53EFE"/>
    <w:rsid w:val="00E5449E"/>
    <w:rsid w:val="00E55264"/>
    <w:rsid w:val="00E61DA8"/>
    <w:rsid w:val="00E634B0"/>
    <w:rsid w:val="00E63F63"/>
    <w:rsid w:val="00E64000"/>
    <w:rsid w:val="00E65F37"/>
    <w:rsid w:val="00E66B65"/>
    <w:rsid w:val="00E679E6"/>
    <w:rsid w:val="00E67BC0"/>
    <w:rsid w:val="00E7735E"/>
    <w:rsid w:val="00E83E63"/>
    <w:rsid w:val="00E84623"/>
    <w:rsid w:val="00E854D9"/>
    <w:rsid w:val="00E9106B"/>
    <w:rsid w:val="00E96BFD"/>
    <w:rsid w:val="00E970F7"/>
    <w:rsid w:val="00EA02D3"/>
    <w:rsid w:val="00EB023B"/>
    <w:rsid w:val="00EB04E1"/>
    <w:rsid w:val="00EB14D7"/>
    <w:rsid w:val="00EB2229"/>
    <w:rsid w:val="00EB4310"/>
    <w:rsid w:val="00EB4529"/>
    <w:rsid w:val="00EB452E"/>
    <w:rsid w:val="00EB66DE"/>
    <w:rsid w:val="00EB7FD2"/>
    <w:rsid w:val="00EC3BCC"/>
    <w:rsid w:val="00EC4B46"/>
    <w:rsid w:val="00EC5CAB"/>
    <w:rsid w:val="00ED1D82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0B9B"/>
    <w:rsid w:val="00F2268C"/>
    <w:rsid w:val="00F227A4"/>
    <w:rsid w:val="00F22FB8"/>
    <w:rsid w:val="00F23632"/>
    <w:rsid w:val="00F251DA"/>
    <w:rsid w:val="00F27326"/>
    <w:rsid w:val="00F331AA"/>
    <w:rsid w:val="00F37128"/>
    <w:rsid w:val="00F408DD"/>
    <w:rsid w:val="00F426F9"/>
    <w:rsid w:val="00F42CF0"/>
    <w:rsid w:val="00F44D08"/>
    <w:rsid w:val="00F4594F"/>
    <w:rsid w:val="00F46AA1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3C1E"/>
    <w:rsid w:val="00F844AE"/>
    <w:rsid w:val="00F869B9"/>
    <w:rsid w:val="00F86BE1"/>
    <w:rsid w:val="00F8756E"/>
    <w:rsid w:val="00F925E7"/>
    <w:rsid w:val="00F9510D"/>
    <w:rsid w:val="00F969FC"/>
    <w:rsid w:val="00F96F40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5226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242A"/>
    <w:rsid w:val="00FE26E2"/>
    <w:rsid w:val="00FE4A83"/>
    <w:rsid w:val="00FF18C1"/>
    <w:rsid w:val="00FF3787"/>
    <w:rsid w:val="00FF3BA2"/>
    <w:rsid w:val="00FF57CC"/>
    <w:rsid w:val="00FF6BF7"/>
    <w:rsid w:val="00FF6F2E"/>
    <w:rsid w:val="00FF71D3"/>
    <w:rsid w:val="23EE4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71F971"/>
  <w15:docId w15:val="{AC71CDA7-BE64-4F32-8E53-798C8F1D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Pr>
      <w:vertAlign w:val="superscript"/>
    </w:rPr>
  </w:style>
  <w:style w:type="table" w:styleId="ac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p3">
    <w:name w:val="p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</w:style>
  <w:style w:type="character" w:customStyle="1" w:styleId="a6">
    <w:name w:val="Текст сноски Знак"/>
    <w:basedOn w:val="a0"/>
    <w:link w:val="a5"/>
    <w:uiPriority w:val="99"/>
    <w:rPr>
      <w:rFonts w:ascii="Times New Roman" w:eastAsia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uiPriority w:val="59"/>
    <w:qFormat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3714A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59B25D-41B3-4F53-B9D6-8A17FEB4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 Yagd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a Krasikova</cp:lastModifiedBy>
  <cp:revision>6</cp:revision>
  <cp:lastPrinted>2019-02-14T17:40:00Z</cp:lastPrinted>
  <dcterms:created xsi:type="dcterms:W3CDTF">2018-12-14T09:31:00Z</dcterms:created>
  <dcterms:modified xsi:type="dcterms:W3CDTF">2019-04-1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